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C85" w:rsidRPr="00AA2C7C" w:rsidRDefault="00A43C85" w:rsidP="00867298">
      <w:pPr>
        <w:pStyle w:val="Ttulo1"/>
        <w:numPr>
          <w:ilvl w:val="0"/>
          <w:numId w:val="2"/>
        </w:numPr>
        <w:sectPr w:rsidR="00A43C85" w:rsidRPr="00AA2C7C" w:rsidSect="001A1F7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Toc477453764"/>
      <w:bookmarkStart w:id="1" w:name="_Toc477455039"/>
      <w:bookmarkStart w:id="2" w:name="_Toc483496849"/>
      <w:r>
        <w:t>An</w:t>
      </w:r>
      <w:bookmarkEnd w:id="0"/>
      <w:bookmarkEnd w:id="1"/>
      <w:r>
        <w:t>tecedents</w:t>
      </w:r>
      <w:bookmarkEnd w:id="2"/>
    </w:p>
    <w:p w:rsidR="00A43C85" w:rsidRDefault="00A43C85" w:rsidP="001A1F7E">
      <w:pPr>
        <w:rPr>
          <w:lang w:val="en-US"/>
        </w:rPr>
        <w:sectPr w:rsidR="00A43C85" w:rsidSect="001A1F7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9"/>
    </w:p>
    <w:p w:rsidR="00A43C85" w:rsidRDefault="00A43C85" w:rsidP="001A1F7E">
      <w:pPr>
        <w:rPr>
          <w:lang w:val="en-US"/>
        </w:rPr>
        <w:sectPr w:rsidR="00A43C8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0"/>
    </w:p>
    <w:p w:rsidR="00A43C85" w:rsidRDefault="00A43C85" w:rsidP="00742FEE">
      <w:pPr>
        <w:rPr>
          <w:lang w:val="en-US"/>
        </w:rPr>
        <w:sectPr w:rsidR="00A43C8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subDoc r:id="rId11"/>
    </w:p>
    <w:p w:rsidR="00B941DB" w:rsidRPr="00E40A30" w:rsidRDefault="00B941DB" w:rsidP="00742FEE">
      <w:pPr>
        <w:rPr>
          <w:lang w:val="en-US"/>
        </w:rPr>
      </w:pPr>
    </w:p>
    <w:sectPr w:rsidR="00B941DB" w:rsidRPr="00E40A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C96" w:rsidRDefault="00116C96" w:rsidP="00285B9D">
      <w:pPr>
        <w:spacing w:after="0" w:line="240" w:lineRule="auto"/>
      </w:pPr>
      <w:r>
        <w:separator/>
      </w:r>
    </w:p>
  </w:endnote>
  <w:endnote w:type="continuationSeparator" w:id="0">
    <w:p w:rsidR="00116C96" w:rsidRDefault="00116C96" w:rsidP="00285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C96" w:rsidRDefault="00116C96" w:rsidP="00285B9D">
      <w:pPr>
        <w:spacing w:after="0" w:line="240" w:lineRule="auto"/>
      </w:pPr>
      <w:r>
        <w:separator/>
      </w:r>
    </w:p>
  </w:footnote>
  <w:footnote w:type="continuationSeparator" w:id="0">
    <w:p w:rsidR="00116C96" w:rsidRDefault="00116C96" w:rsidP="00285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A14A6"/>
    <w:multiLevelType w:val="hybridMultilevel"/>
    <w:tmpl w:val="A364E106"/>
    <w:lvl w:ilvl="0" w:tplc="49DE1D2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4A104F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5D8"/>
    <w:rsid w:val="00116C96"/>
    <w:rsid w:val="0014265E"/>
    <w:rsid w:val="001A1F7E"/>
    <w:rsid w:val="001D0EDB"/>
    <w:rsid w:val="00241AED"/>
    <w:rsid w:val="00285B9D"/>
    <w:rsid w:val="002F57A5"/>
    <w:rsid w:val="00324C19"/>
    <w:rsid w:val="00343600"/>
    <w:rsid w:val="00371C29"/>
    <w:rsid w:val="00384C05"/>
    <w:rsid w:val="003D1E00"/>
    <w:rsid w:val="00440380"/>
    <w:rsid w:val="004F5DD5"/>
    <w:rsid w:val="005C61B3"/>
    <w:rsid w:val="00610A87"/>
    <w:rsid w:val="00654BF3"/>
    <w:rsid w:val="00673403"/>
    <w:rsid w:val="007E080E"/>
    <w:rsid w:val="00867298"/>
    <w:rsid w:val="009564B8"/>
    <w:rsid w:val="00A43C85"/>
    <w:rsid w:val="00A730DE"/>
    <w:rsid w:val="00A8434B"/>
    <w:rsid w:val="00AD63A0"/>
    <w:rsid w:val="00B941DB"/>
    <w:rsid w:val="00BC454E"/>
    <w:rsid w:val="00C06465"/>
    <w:rsid w:val="00C760A0"/>
    <w:rsid w:val="00C775D8"/>
    <w:rsid w:val="00CE786A"/>
    <w:rsid w:val="00D43F25"/>
    <w:rsid w:val="00D84222"/>
    <w:rsid w:val="00DB5A1C"/>
    <w:rsid w:val="00F43B12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1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1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F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57A5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57A5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57A5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F57A5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F57A5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57A5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1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A1F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A1F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1A1F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1">
    <w:name w:val="Título 2 Car1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2">
    <w:name w:val="Título 2 Car2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2">
    <w:name w:val="Título 3 Car2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1A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3">
    <w:name w:val="Título 2 Car3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1A1F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3">
    <w:name w:val="Título 3 Car3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E7410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AED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57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57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57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F5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F57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5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3F2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3F2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3F2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1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1F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A1F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57A5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57A5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57A5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F57A5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F57A5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57A5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1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1A1F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A1F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1A1F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1">
    <w:name w:val="Título 2 Car1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1">
    <w:name w:val="Título 3 Car1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2">
    <w:name w:val="Título 2 Car2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2">
    <w:name w:val="Título 3 Car2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1A1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3">
    <w:name w:val="Título 2 Car3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1A1F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3">
    <w:name w:val="Título 3 Car3"/>
    <w:basedOn w:val="Fuentedeprrafopredeter"/>
    <w:uiPriority w:val="9"/>
    <w:rsid w:val="001A1F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E7410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1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1AED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57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57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57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F5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F57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5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43F2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43F2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43F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subDocument" Target="Manual%20Testing.docx" TargetMode="External"/><Relationship Id="rId5" Type="http://schemas.openxmlformats.org/officeDocument/2006/relationships/settings" Target="settings.xml"/><Relationship Id="rId10" Type="http://schemas.openxmlformats.org/officeDocument/2006/relationships/subDocument" Target="Attack%20Prevention.docx" TargetMode="External"/><Relationship Id="rId4" Type="http://schemas.microsoft.com/office/2007/relationships/stylesWithEffects" Target="stylesWithEffects.xml"/><Relationship Id="rId9" Type="http://schemas.openxmlformats.org/officeDocument/2006/relationships/subDocument" Target="WebApp%20Attacks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D4F05-0BF3-4EF4-AA8A-DD01322C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muel</cp:lastModifiedBy>
  <cp:revision>16</cp:revision>
  <dcterms:created xsi:type="dcterms:W3CDTF">2017-03-16T17:11:00Z</dcterms:created>
  <dcterms:modified xsi:type="dcterms:W3CDTF">2017-04-06T12:53:00Z</dcterms:modified>
</cp:coreProperties>
</file>